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C2C7B" w14:textId="2AEBEB9F" w:rsidR="002E7A0E" w:rsidRPr="00942C1E" w:rsidRDefault="002E7A0E" w:rsidP="00202776">
      <w:pPr>
        <w:spacing w:after="0"/>
        <w:jc w:val="center"/>
        <w:rPr>
          <w:rFonts w:asciiTheme="majorHAnsi" w:hAnsiTheme="majorHAnsi"/>
          <w:b/>
          <w:sz w:val="28"/>
          <w:szCs w:val="28"/>
          <w:lang w:val="fr-FR"/>
        </w:rPr>
      </w:pPr>
      <w:r w:rsidRPr="00942C1E">
        <w:rPr>
          <w:rFonts w:asciiTheme="majorHAnsi" w:hAnsiTheme="majorHAnsi"/>
          <w:b/>
          <w:sz w:val="28"/>
          <w:szCs w:val="28"/>
          <w:lang w:val="fr-FR"/>
        </w:rPr>
        <w:t>AN</w:t>
      </w:r>
      <w:r w:rsidR="000377CA" w:rsidRPr="00942C1E">
        <w:rPr>
          <w:rFonts w:asciiTheme="majorHAnsi" w:hAnsiTheme="majorHAnsi"/>
          <w:b/>
          <w:sz w:val="28"/>
          <w:szCs w:val="28"/>
          <w:lang w:val="fr-FR"/>
        </w:rPr>
        <w:t>NEXE</w:t>
      </w:r>
      <w:r w:rsidRPr="00942C1E">
        <w:rPr>
          <w:rFonts w:asciiTheme="majorHAnsi" w:hAnsiTheme="majorHAnsi"/>
          <w:b/>
          <w:sz w:val="28"/>
          <w:szCs w:val="28"/>
          <w:lang w:val="fr-FR"/>
        </w:rPr>
        <w:t xml:space="preserve"> 1</w:t>
      </w:r>
      <w:r w:rsidR="00BF46D6" w:rsidRPr="00942C1E">
        <w:rPr>
          <w:rFonts w:asciiTheme="majorHAnsi" w:hAnsiTheme="majorHAnsi"/>
          <w:b/>
          <w:sz w:val="28"/>
          <w:szCs w:val="28"/>
          <w:lang w:val="fr-FR"/>
        </w:rPr>
        <w:t xml:space="preserve"> : </w:t>
      </w:r>
      <w:r w:rsidR="000377CA" w:rsidRPr="00942C1E">
        <w:rPr>
          <w:rFonts w:asciiTheme="majorHAnsi" w:hAnsiTheme="majorHAnsi"/>
          <w:b/>
          <w:sz w:val="28"/>
          <w:szCs w:val="28"/>
          <w:lang w:val="fr-FR"/>
        </w:rPr>
        <w:t xml:space="preserve">FICHE </w:t>
      </w:r>
      <w:r w:rsidRPr="00942C1E">
        <w:rPr>
          <w:rFonts w:asciiTheme="majorHAnsi" w:hAnsiTheme="majorHAnsi"/>
          <w:b/>
          <w:sz w:val="28"/>
          <w:szCs w:val="28"/>
          <w:lang w:val="fr-FR"/>
        </w:rPr>
        <w:t>DE CANDIDATURE</w:t>
      </w:r>
      <w:r w:rsidR="000377CA" w:rsidRPr="00942C1E">
        <w:rPr>
          <w:rFonts w:asciiTheme="majorHAnsi" w:hAnsiTheme="majorHAnsi"/>
          <w:b/>
          <w:sz w:val="28"/>
          <w:szCs w:val="28"/>
          <w:lang w:val="fr-FR"/>
        </w:rPr>
        <w:t xml:space="preserve"> </w:t>
      </w:r>
    </w:p>
    <w:p w14:paraId="2F317B6F" w14:textId="77777777" w:rsidR="00202776" w:rsidRPr="00942C1E" w:rsidRDefault="00202776" w:rsidP="00202776">
      <w:pPr>
        <w:spacing w:after="0" w:line="276" w:lineRule="auto"/>
        <w:rPr>
          <w:rFonts w:asciiTheme="majorHAnsi" w:hAnsiTheme="majorHAnsi"/>
          <w:sz w:val="24"/>
          <w:szCs w:val="28"/>
          <w:lang w:val="fr-FR"/>
        </w:rPr>
      </w:pPr>
    </w:p>
    <w:tbl>
      <w:tblPr>
        <w:tblStyle w:val="Grilledutableau"/>
        <w:tblW w:w="12852" w:type="dxa"/>
        <w:tblInd w:w="590" w:type="dxa"/>
        <w:tblLook w:val="04A0" w:firstRow="1" w:lastRow="0" w:firstColumn="1" w:lastColumn="0" w:noHBand="0" w:noVBand="1"/>
      </w:tblPr>
      <w:tblGrid>
        <w:gridCol w:w="12852"/>
      </w:tblGrid>
      <w:tr w:rsidR="002E7A0E" w:rsidRPr="006E7142" w14:paraId="30B010FB" w14:textId="77777777" w:rsidTr="006A641E">
        <w:trPr>
          <w:trHeight w:val="275"/>
        </w:trPr>
        <w:tc>
          <w:tcPr>
            <w:tcW w:w="12852" w:type="dxa"/>
            <w:shd w:val="clear" w:color="auto" w:fill="BDD6EE" w:themeFill="accent1" w:themeFillTint="66"/>
          </w:tcPr>
          <w:p w14:paraId="47089E5C" w14:textId="6479ACED" w:rsidR="002E7A0E" w:rsidRPr="006A641E" w:rsidRDefault="00392173" w:rsidP="009C6814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COORDON</w:t>
            </w:r>
            <w:r w:rsidR="002A7B94"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N</w:t>
            </w: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ÉES</w:t>
            </w:r>
          </w:p>
        </w:tc>
      </w:tr>
      <w:tr w:rsidR="002E7A0E" w:rsidRPr="006E7142" w14:paraId="1D33E438" w14:textId="77777777" w:rsidTr="006A641E">
        <w:tc>
          <w:tcPr>
            <w:tcW w:w="12852" w:type="dxa"/>
          </w:tcPr>
          <w:p w14:paraId="6D8833B0" w14:textId="77777777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A641E">
              <w:rPr>
                <w:rFonts w:asciiTheme="majorHAnsi" w:hAnsiTheme="majorHAnsi"/>
                <w:sz w:val="24"/>
                <w:szCs w:val="24"/>
              </w:rPr>
              <w:t>Nom :</w:t>
            </w:r>
          </w:p>
        </w:tc>
      </w:tr>
      <w:tr w:rsidR="000377CA" w:rsidRPr="006E7142" w14:paraId="0A1F6544" w14:textId="77777777" w:rsidTr="006A641E">
        <w:tc>
          <w:tcPr>
            <w:tcW w:w="12852" w:type="dxa"/>
          </w:tcPr>
          <w:p w14:paraId="58DF507B" w14:textId="3DE7C163" w:rsidR="000377CA" w:rsidRPr="006A641E" w:rsidRDefault="000377CA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A641E">
              <w:rPr>
                <w:rFonts w:asciiTheme="majorHAnsi" w:hAnsiTheme="majorHAnsi"/>
                <w:sz w:val="24"/>
                <w:szCs w:val="24"/>
              </w:rPr>
              <w:t>Prénom:</w:t>
            </w:r>
          </w:p>
        </w:tc>
      </w:tr>
      <w:tr w:rsidR="002E7A0E" w:rsidRPr="00FD4487" w14:paraId="705C7A67" w14:textId="77777777" w:rsidTr="006A641E">
        <w:tc>
          <w:tcPr>
            <w:tcW w:w="12852" w:type="dxa"/>
          </w:tcPr>
          <w:p w14:paraId="6AC706CB" w14:textId="77777777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Date et lieu de naissance : </w:t>
            </w:r>
          </w:p>
        </w:tc>
      </w:tr>
      <w:tr w:rsidR="002E7A0E" w:rsidRPr="006E7142" w14:paraId="2DB86F84" w14:textId="77777777" w:rsidTr="006A641E">
        <w:tc>
          <w:tcPr>
            <w:tcW w:w="12852" w:type="dxa"/>
          </w:tcPr>
          <w:p w14:paraId="26D0A78C" w14:textId="77777777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Nationalité : </w:t>
            </w:r>
          </w:p>
        </w:tc>
      </w:tr>
      <w:tr w:rsidR="002E7A0E" w:rsidRPr="00FD4487" w14:paraId="3AB0E64D" w14:textId="77777777" w:rsidTr="006A641E">
        <w:tc>
          <w:tcPr>
            <w:tcW w:w="12852" w:type="dxa"/>
          </w:tcPr>
          <w:p w14:paraId="179AE3A3" w14:textId="04BBFED6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Adresse : </w:t>
            </w:r>
          </w:p>
          <w:p w14:paraId="0A90B1CD" w14:textId="5A8A46DA" w:rsidR="00C72B6C" w:rsidRPr="006A641E" w:rsidRDefault="00C72B6C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Ville</w: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:                                                         </w:t>
            </w:r>
            <w:r w:rsidR="009C681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État :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  <w:p w14:paraId="2C1B9F09" w14:textId="24910839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Code postal : </w:t>
            </w:r>
          </w:p>
        </w:tc>
      </w:tr>
      <w:tr w:rsidR="002E7A0E" w:rsidRPr="006E7142" w14:paraId="57532DED" w14:textId="77777777" w:rsidTr="006A641E">
        <w:tc>
          <w:tcPr>
            <w:tcW w:w="12852" w:type="dxa"/>
          </w:tcPr>
          <w:p w14:paraId="2F7FDD22" w14:textId="15FAD7D3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Téléphone : </w:t>
            </w:r>
          </w:p>
        </w:tc>
      </w:tr>
      <w:tr w:rsidR="002E7A0E" w:rsidRPr="006E7142" w14:paraId="38C0FCB3" w14:textId="77777777" w:rsidTr="006A641E">
        <w:tc>
          <w:tcPr>
            <w:tcW w:w="12852" w:type="dxa"/>
          </w:tcPr>
          <w:p w14:paraId="2D15CF5D" w14:textId="2DC275DF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Adresse </w: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électronique :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</w:tc>
      </w:tr>
      <w:tr w:rsidR="002A7B94" w:rsidRPr="00FD4487" w14:paraId="5A35ED24" w14:textId="77777777" w:rsidTr="006A641E">
        <w:tc>
          <w:tcPr>
            <w:tcW w:w="12852" w:type="dxa"/>
          </w:tcPr>
          <w:p w14:paraId="1BE27883" w14:textId="09997008" w:rsidR="002A7B94" w:rsidRPr="005D3B51" w:rsidRDefault="006A641E" w:rsidP="009C6814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24B7B4" wp14:editId="3F25D3D6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5400</wp:posOffset>
                      </wp:positionV>
                      <wp:extent cx="142875" cy="1428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4FBB6" id="Rectangle 2" o:spid="_x0000_s1026" style="position:absolute;margin-left:112.55pt;margin-top:2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875D6B" wp14:editId="65518873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34925</wp:posOffset>
                      </wp:positionV>
                      <wp:extent cx="142875" cy="1428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96DC7" id="Rectangle 4" o:spid="_x0000_s1026" style="position:absolute;margin-left:191.25pt;margin-top:2.7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E5D49E" wp14:editId="6F7F9124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28575</wp:posOffset>
                      </wp:positionV>
                      <wp:extent cx="14287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3E5B4" id="Rectangle 8" o:spid="_x0000_s1026" style="position:absolute;margin-left:279.25pt;margin-top:2.2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Niveau de français</w:t>
            </w:r>
            <w:r w:rsidR="002A7B94" w:rsidRPr="006A641E">
              <w:rPr>
                <w:rStyle w:val="Appelnotedebasdep"/>
                <w:rFonts w:asciiTheme="majorHAnsi" w:hAnsiTheme="majorHAnsi"/>
                <w:sz w:val="24"/>
                <w:szCs w:val="24"/>
                <w:lang w:val="fr-FR"/>
              </w:rPr>
              <w:footnoteReference w:id="1"/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 :</w:t>
            </w:r>
            <w:r w:rsidR="002A7B94">
              <w:rPr>
                <w:rFonts w:asciiTheme="majorHAnsi" w:hAnsiTheme="majorHAnsi"/>
                <w:szCs w:val="24"/>
                <w:lang w:val="fr-FR"/>
              </w:rPr>
              <w:t xml:space="preserve">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B2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C1  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C2</w:t>
            </w:r>
          </w:p>
        </w:tc>
      </w:tr>
      <w:tr w:rsidR="002A7B94" w:rsidRPr="002A7B94" w14:paraId="1452FC0F" w14:textId="77777777" w:rsidTr="006A641E">
        <w:tc>
          <w:tcPr>
            <w:tcW w:w="12852" w:type="dxa"/>
            <w:shd w:val="clear" w:color="auto" w:fill="BDD6EE" w:themeFill="accent1" w:themeFillTint="66"/>
          </w:tcPr>
          <w:p w14:paraId="1C200B02" w14:textId="66E13EA7" w:rsidR="002A7B94" w:rsidRPr="006A641E" w:rsidRDefault="002A7B94" w:rsidP="002A7B94">
            <w:pPr>
              <w:spacing w:line="360" w:lineRule="auto"/>
              <w:jc w:val="center"/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FORMATION</w:t>
            </w:r>
          </w:p>
        </w:tc>
      </w:tr>
      <w:tr w:rsidR="002A7B94" w:rsidRPr="008F7FDE" w14:paraId="556A0EAE" w14:textId="77777777" w:rsidTr="006A641E">
        <w:tc>
          <w:tcPr>
            <w:tcW w:w="12852" w:type="dxa"/>
            <w:shd w:val="clear" w:color="auto" w:fill="FFFFFF" w:themeFill="background1"/>
          </w:tcPr>
          <w:p w14:paraId="097D0283" w14:textId="0EF6B6D7" w:rsidR="002A7B94" w:rsidRPr="006A641E" w:rsidRDefault="002A7B94" w:rsidP="002A7B94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vez-vous un diplôme en Lettres Françaises et/ou en FLE ? Si oui :</w:t>
            </w:r>
            <w:r w:rsidR="006A641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Quelle est l’année de son obtention ? </w:t>
            </w:r>
          </w:p>
          <w:p w14:paraId="02E9B369" w14:textId="77777777" w:rsidR="002A7B94" w:rsidRPr="006A641E" w:rsidRDefault="006A641E" w:rsidP="007B7702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                                                                                                    </w:t>
            </w:r>
            <w:r w:rsidR="002A7B94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Quel est le lieu d’obtention ?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  <w:p w14:paraId="00018578" w14:textId="7F232905" w:rsidR="006A641E" w:rsidRPr="006A641E" w:rsidRDefault="006A641E" w:rsidP="007B7702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392173" w:rsidRPr="002A7B94" w14:paraId="0255A34C" w14:textId="77777777" w:rsidTr="006A641E">
        <w:trPr>
          <w:trHeight w:val="345"/>
        </w:trPr>
        <w:tc>
          <w:tcPr>
            <w:tcW w:w="12852" w:type="dxa"/>
            <w:shd w:val="clear" w:color="auto" w:fill="BDD6EE" w:themeFill="accent1" w:themeFillTint="66"/>
          </w:tcPr>
          <w:p w14:paraId="5278E0D1" w14:textId="0C407ACA" w:rsidR="00392173" w:rsidRPr="006A641E" w:rsidRDefault="00392173" w:rsidP="00392173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 xml:space="preserve">VIE ASSOCIATIVE </w:t>
            </w:r>
          </w:p>
        </w:tc>
      </w:tr>
      <w:tr w:rsidR="00392173" w:rsidRPr="00FD4487" w14:paraId="1CAAFF88" w14:textId="77777777" w:rsidTr="006A641E">
        <w:trPr>
          <w:trHeight w:val="345"/>
        </w:trPr>
        <w:tc>
          <w:tcPr>
            <w:tcW w:w="12852" w:type="dxa"/>
            <w:shd w:val="clear" w:color="auto" w:fill="FFFFFF" w:themeFill="background1"/>
          </w:tcPr>
          <w:p w14:paraId="3301C25F" w14:textId="29FA62FD" w:rsidR="006A641E" w:rsidRPr="006A641E" w:rsidRDefault="00FD4487" w:rsidP="006A641E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>De quelle association brésilienne des professeurs de français êtes-vous membre ?</w:t>
            </w:r>
          </w:p>
          <w:p w14:paraId="7300C219" w14:textId="30F77B06" w:rsidR="00392173" w:rsidRPr="006A641E" w:rsidRDefault="006A641E" w:rsidP="006A641E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                                                                                                                            </w:t>
            </w:r>
            <w:r w:rsidR="00FD448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</w:t>
            </w:r>
            <w:r w:rsidR="00392173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Depuis quand </w:t>
            </w:r>
            <w:r w:rsidR="00942C1E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en faites-vous partie </w:t>
            </w:r>
            <w:r w:rsidR="00392173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? </w:t>
            </w:r>
          </w:p>
          <w:p w14:paraId="6530D011" w14:textId="42207A4D" w:rsidR="006A641E" w:rsidRPr="006A641E" w:rsidRDefault="006A641E" w:rsidP="006A641E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2A7B94" w:rsidRPr="002A7B94" w14:paraId="7DAAE93F" w14:textId="77777777" w:rsidTr="006A641E">
        <w:trPr>
          <w:trHeight w:val="345"/>
        </w:trPr>
        <w:tc>
          <w:tcPr>
            <w:tcW w:w="12852" w:type="dxa"/>
            <w:shd w:val="clear" w:color="auto" w:fill="BDD6EE" w:themeFill="accent1" w:themeFillTint="66"/>
          </w:tcPr>
          <w:p w14:paraId="52B82687" w14:textId="3ABAFA49" w:rsidR="002A7B94" w:rsidRPr="006A641E" w:rsidRDefault="002A7B94" w:rsidP="002A7B9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>EXP</w:t>
            </w: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ÉRIENCES DANS L’ENSEIGNEMENT</w:t>
            </w:r>
          </w:p>
        </w:tc>
      </w:tr>
      <w:tr w:rsidR="002E7A0E" w:rsidRPr="00FD4487" w14:paraId="7FFA92F9" w14:textId="77777777" w:rsidTr="006A641E">
        <w:tc>
          <w:tcPr>
            <w:tcW w:w="12852" w:type="dxa"/>
          </w:tcPr>
          <w:p w14:paraId="48249C9B" w14:textId="2D45DDFC" w:rsidR="00202776" w:rsidRPr="006A641E" w:rsidRDefault="002E7A0E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vez-vous déjà participé à un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e formation mise en place par l’Ambassade de France ? Si oui, l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quelle ?</w:t>
            </w:r>
          </w:p>
          <w:p w14:paraId="64B5313D" w14:textId="208E82B0" w:rsidR="00202776" w:rsidRPr="006A641E" w:rsidRDefault="00202776" w:rsidP="00202776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437221" wp14:editId="1797B833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196850</wp:posOffset>
                      </wp:positionV>
                      <wp:extent cx="142875" cy="1428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B4CE5" id="Rectangle 10" o:spid="_x0000_s1026" style="position:absolute;margin-left:146.5pt;margin-top:15.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99073C" wp14:editId="2A2D4DA9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26035</wp:posOffset>
                      </wp:positionV>
                      <wp:extent cx="142875" cy="1428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AF8E1" id="Rectangle 9" o:spid="_x0000_s1026" style="position:absolute;margin-left:146.5pt;margin-top:2.0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</w:t>
            </w:r>
            <w:r w:rsidR="00BC0D3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Stage de courte durée en France 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</w:t>
            </w:r>
          </w:p>
          <w:p w14:paraId="6213ED5F" w14:textId="74F556B6" w:rsidR="00202776" w:rsidRPr="006A641E" w:rsidRDefault="00202776" w:rsidP="00202776">
            <w:pPr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</w:t>
            </w:r>
            <w:r w:rsidR="00BC0D3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Formation TV5 Monde 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</w:t>
            </w:r>
            <w:r w:rsidR="007B7702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Où ? :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</w:t>
            </w:r>
            <w:r w:rsidR="006A641E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</w:t>
            </w:r>
            <w:r w:rsidR="00614FF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</w:t>
            </w:r>
            <w:r w:rsidR="006A641E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Année de suivi de la formation</w:t>
            </w:r>
            <w:r w:rsidR="006A641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: 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    </w:t>
            </w:r>
          </w:p>
          <w:p w14:paraId="2B0F9440" w14:textId="0A9D61CE" w:rsidR="00BC0D36" w:rsidRPr="006A641E" w:rsidRDefault="00202776" w:rsidP="00202776">
            <w:pPr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A525BE" wp14:editId="74CDE314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A6D0C" id="Rectangle 11" o:spid="_x0000_s1026" style="position:absolute;margin-left:146.5pt;margin-top:1.3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                                                 </w:t>
            </w:r>
            <w:r w:rsidR="00BC0D3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Université d’été</w:t>
            </w:r>
            <w:r w:rsidR="00FD448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/BELC</w:t>
            </w:r>
          </w:p>
          <w:p w14:paraId="20BE5DC8" w14:textId="77777777" w:rsidR="006A641E" w:rsidRPr="006A641E" w:rsidRDefault="002A7B94" w:rsidP="000F7015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1BD1A0" wp14:editId="5FDFC722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29210</wp:posOffset>
                      </wp:positionV>
                      <wp:extent cx="142875" cy="1428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55CBF" id="Rectangle 1" o:spid="_x0000_s1026" style="position:absolute;margin-left:147.25pt;margin-top:2.3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Licence, Master, Doctorat             </w:t>
            </w:r>
          </w:p>
          <w:p w14:paraId="47E7CB43" w14:textId="77777777" w:rsidR="00BC0D36" w:rsidRDefault="00FD4487" w:rsidP="000F7015">
            <w:pPr>
              <w:spacing w:line="276" w:lineRule="auto"/>
              <w:rPr>
                <w:rFonts w:asciiTheme="majorHAnsi" w:hAnsiTheme="majorHAnsi"/>
                <w:i/>
                <w:iCs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6E6A73" wp14:editId="01424A82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33655</wp:posOffset>
                      </wp:positionV>
                      <wp:extent cx="14287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19E0E" id="Rectangle 6" o:spid="_x0000_s1026" style="position:absolute;margin-left:148.5pt;margin-top:2.65pt;width:11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2A7B94" w:rsidRPr="007B7702">
              <w:rPr>
                <w:rFonts w:asciiTheme="majorHAnsi" w:hAnsiTheme="majorHAnsi"/>
                <w:i/>
                <w:iCs/>
                <w:szCs w:val="24"/>
                <w:lang w:val="fr-FR"/>
              </w:rPr>
              <w:t xml:space="preserve">     </w:t>
            </w:r>
            <w:r>
              <w:rPr>
                <w:rFonts w:asciiTheme="majorHAnsi" w:hAnsiTheme="majorHAnsi"/>
                <w:i/>
                <w:iCs/>
                <w:szCs w:val="24"/>
                <w:lang w:val="fr-FR"/>
              </w:rPr>
              <w:t xml:space="preserve">                                                                   Autres</w:t>
            </w:r>
          </w:p>
          <w:p w14:paraId="0019FC8E" w14:textId="4CBB48E1" w:rsidR="00FD4487" w:rsidRPr="006A641E" w:rsidRDefault="00FD4487" w:rsidP="000F7015">
            <w:pPr>
              <w:spacing w:line="276" w:lineRule="auto"/>
              <w:rPr>
                <w:rFonts w:asciiTheme="majorHAnsi" w:hAnsiTheme="majorHAnsi"/>
                <w:i/>
                <w:iCs/>
                <w:szCs w:val="24"/>
                <w:lang w:val="fr-FR"/>
              </w:rPr>
            </w:pPr>
            <w:bookmarkStart w:id="0" w:name="_GoBack"/>
            <w:bookmarkEnd w:id="0"/>
          </w:p>
        </w:tc>
      </w:tr>
      <w:tr w:rsidR="00392173" w:rsidRPr="00FD4487" w14:paraId="21C34AFB" w14:textId="77777777" w:rsidTr="006A641E">
        <w:tc>
          <w:tcPr>
            <w:tcW w:w="12852" w:type="dxa"/>
          </w:tcPr>
          <w:p w14:paraId="1CCEFF9C" w14:textId="19A94BA5" w:rsidR="00392173" w:rsidRPr="006A641E" w:rsidRDefault="00392173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Combien d’année</w:t>
            </w:r>
            <w:r w:rsidR="008F7FD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942C1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d’expérience dans l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’enseignement avez-vous ?</w:t>
            </w:r>
          </w:p>
          <w:p w14:paraId="7027F54D" w14:textId="3F0308DA" w:rsidR="00392173" w:rsidRPr="006A641E" w:rsidRDefault="006A641E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1A652C" wp14:editId="5A1648C6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33655</wp:posOffset>
                      </wp:positionV>
                      <wp:extent cx="142875" cy="14287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0E4BC" id="Rectangle 19" o:spid="_x0000_s1026" style="position:absolute;margin-left:303.25pt;margin-top:2.65pt;width:11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3CA035" wp14:editId="628FEF45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26670</wp:posOffset>
                      </wp:positionV>
                      <wp:extent cx="142875" cy="14287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2D5E2" id="Rectangle 18" o:spid="_x0000_s1026" style="position:absolute;margin-left:208.75pt;margin-top:2.1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0E194E" wp14:editId="6133DDFC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31750</wp:posOffset>
                      </wp:positionV>
                      <wp:extent cx="142875" cy="1428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94DA7" id="Rectangle 17" o:spid="_x0000_s1026" style="position:absolute;margin-left:108.25pt;margin-top:2.5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7B7702"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E2507B" wp14:editId="4214F519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89D8A" id="Rectangle 16" o:spid="_x0000_s1026" style="position:absolute;margin-left:40.75pt;margin-top:1.3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1 an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Plus de 2 ans  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Plus de 5 ans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Plus de 10 ans</w:t>
            </w:r>
          </w:p>
          <w:p w14:paraId="01F4A750" w14:textId="6CD96A16" w:rsidR="00BF46D6" w:rsidRPr="006A641E" w:rsidRDefault="00392173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  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</w:t>
            </w:r>
          </w:p>
        </w:tc>
      </w:tr>
      <w:tr w:rsidR="007B7702" w:rsidRPr="007B7702" w14:paraId="6DB1A1B7" w14:textId="77777777" w:rsidTr="006A641E">
        <w:tc>
          <w:tcPr>
            <w:tcW w:w="12852" w:type="dxa"/>
          </w:tcPr>
          <w:p w14:paraId="4579D372" w14:textId="371FB5DA" w:rsidR="007B7702" w:rsidRPr="006A641E" w:rsidRDefault="006A641E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7EFAB3" wp14:editId="49C13F3C">
                      <wp:simplePos x="0" y="0"/>
                      <wp:positionH relativeFrom="column">
                        <wp:posOffset>5594350</wp:posOffset>
                      </wp:positionH>
                      <wp:positionV relativeFrom="paragraph">
                        <wp:posOffset>38735</wp:posOffset>
                      </wp:positionV>
                      <wp:extent cx="142875" cy="1428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FE00" id="Rectangle 5" o:spid="_x0000_s1026" style="position:absolute;margin-left:440.5pt;margin-top:3.0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442F01" wp14:editId="00DD130E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29210</wp:posOffset>
                      </wp:positionV>
                      <wp:extent cx="142875" cy="1428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BC4E2" id="Rectangle 3" o:spid="_x0000_s1026" style="position:absolute;margin-left:109pt;margin-top:2.3pt;width:11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Enseignez-vous ….              en français  </w:t>
            </w:r>
            <w:r w:rsidR="007B7702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Si oui quelle matière ?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du français </w:t>
            </w:r>
          </w:p>
        </w:tc>
      </w:tr>
      <w:tr w:rsidR="00900A4F" w:rsidRPr="00FD4487" w14:paraId="348D1A8B" w14:textId="77777777" w:rsidTr="006A641E">
        <w:tc>
          <w:tcPr>
            <w:tcW w:w="12852" w:type="dxa"/>
          </w:tcPr>
          <w:p w14:paraId="0F7FCAA0" w14:textId="321486C8" w:rsidR="00900A4F" w:rsidRPr="006A641E" w:rsidRDefault="00AE76CE" w:rsidP="000F7015">
            <w:pPr>
              <w:spacing w:line="276" w:lineRule="auto"/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Établissement où vous enseignez le français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-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le cas échéant- :</w:t>
            </w:r>
          </w:p>
        </w:tc>
      </w:tr>
      <w:tr w:rsidR="00BC0D36" w:rsidRPr="000377CA" w14:paraId="1C7C1C43" w14:textId="77777777" w:rsidTr="006A641E">
        <w:tc>
          <w:tcPr>
            <w:tcW w:w="12852" w:type="dxa"/>
            <w:shd w:val="clear" w:color="auto" w:fill="BDD6EE" w:themeFill="accent1" w:themeFillTint="66"/>
          </w:tcPr>
          <w:p w14:paraId="062A3691" w14:textId="65621A0C" w:rsidR="00BC0D36" w:rsidRPr="006A641E" w:rsidRDefault="00BC0D36" w:rsidP="00BC0D3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 xml:space="preserve">MODULES </w:t>
            </w:r>
            <w:r w:rsidR="007B7702"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>À</w:t>
            </w: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 xml:space="preserve"> CHOISIR</w:t>
            </w:r>
          </w:p>
        </w:tc>
      </w:tr>
      <w:tr w:rsidR="00BC0D36" w:rsidRPr="006A641E" w14:paraId="4535F316" w14:textId="77777777" w:rsidTr="006A641E">
        <w:tc>
          <w:tcPr>
            <w:tcW w:w="12852" w:type="dxa"/>
            <w:shd w:val="clear" w:color="auto" w:fill="FFFFFF" w:themeFill="background1"/>
          </w:tcPr>
          <w:p w14:paraId="5DA7919E" w14:textId="200F3A14" w:rsidR="00202776" w:rsidRPr="006A641E" w:rsidRDefault="00BC0D36" w:rsidP="00BC0D36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Cochez le mod</w:t>
            </w:r>
            <w:r w:rsidR="00D020EB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ule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que vous aimeriez suivre</w:t>
            </w:r>
            <w:r w:rsidR="00D020EB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en premier choix :</w:t>
            </w:r>
          </w:p>
          <w:p w14:paraId="5498B346" w14:textId="0333CF4F" w:rsidR="00D020EB" w:rsidRPr="006A641E" w:rsidRDefault="00614FF7" w:rsidP="006A641E">
            <w:pPr>
              <w:spacing w:line="15" w:lineRule="atLeast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174F43" wp14:editId="114D58E5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33020</wp:posOffset>
                      </wp:positionV>
                      <wp:extent cx="142875" cy="1428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EBA71" id="Rectangle 12" o:spid="_x0000_s1026" style="position:absolute;margin-left:166pt;margin-top:2.6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D020EB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 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</w:t>
            </w:r>
            <w:r w:rsidR="00D020EB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Développer ses compétences d’enseignement</w:t>
            </w:r>
          </w:p>
          <w:p w14:paraId="74B815D1" w14:textId="55E7BA29" w:rsidR="00D020EB" w:rsidRPr="006A641E" w:rsidRDefault="006A641E" w:rsidP="006A641E">
            <w:pPr>
              <w:spacing w:line="15" w:lineRule="atLeast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00094F" wp14:editId="6A84565F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53975</wp:posOffset>
                      </wp:positionV>
                      <wp:extent cx="142875" cy="1428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C3876" id="Rectangle 13" o:spid="_x0000_s1026" style="position:absolute;margin-left:166pt;margin-top:4.25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D020EB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  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D020EB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Construire une unité didactique</w:t>
            </w:r>
          </w:p>
          <w:p w14:paraId="17B89A39" w14:textId="35DDA2B8" w:rsidR="00D020EB" w:rsidRPr="006A641E" w:rsidRDefault="006A641E" w:rsidP="006A641E">
            <w:pPr>
              <w:spacing w:line="15" w:lineRule="atLeast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6E8F12" wp14:editId="4663AFF7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68580</wp:posOffset>
                      </wp:positionV>
                      <wp:extent cx="142875" cy="14287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8A48C" id="Rectangle 15" o:spid="_x0000_s1026" style="position:absolute;margin-left:166pt;margin-top:5.4pt;width:11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D020EB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   </w:t>
            </w:r>
            <w:r w:rsidR="00D020EB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Piloter une séquence pédagogique</w:t>
            </w:r>
          </w:p>
          <w:p w14:paraId="06A6B9E3" w14:textId="1A5DCDAE" w:rsidR="00D020EB" w:rsidRPr="006A641E" w:rsidRDefault="00D020EB" w:rsidP="00BC0D36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0377CA" w:rsidRPr="000377CA" w14:paraId="201A6C38" w14:textId="77777777" w:rsidTr="006A641E">
        <w:tc>
          <w:tcPr>
            <w:tcW w:w="12852" w:type="dxa"/>
            <w:shd w:val="clear" w:color="auto" w:fill="BDD6EE" w:themeFill="accent1" w:themeFillTint="66"/>
          </w:tcPr>
          <w:p w14:paraId="42751103" w14:textId="34525A69" w:rsidR="000377CA" w:rsidRPr="006A641E" w:rsidRDefault="000377CA" w:rsidP="00D020E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FORMULAIRE D’ENGAGEMENT</w:t>
            </w:r>
          </w:p>
        </w:tc>
      </w:tr>
      <w:tr w:rsidR="000377CA" w:rsidRPr="000377CA" w14:paraId="6F4977F4" w14:textId="77777777" w:rsidTr="006A641E">
        <w:tc>
          <w:tcPr>
            <w:tcW w:w="12852" w:type="dxa"/>
          </w:tcPr>
          <w:p w14:paraId="36C54323" w14:textId="35A8350C" w:rsidR="000377CA" w:rsidRPr="006A641E" w:rsidRDefault="000377CA" w:rsidP="000F7015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Je soussigné(e) </w:t>
            </w:r>
            <w:r w:rsidRPr="006A641E">
              <w:rPr>
                <w:rFonts w:asciiTheme="majorHAnsi" w:hAnsiTheme="majorHAnsi"/>
                <w:b/>
                <w:i/>
                <w:sz w:val="24"/>
                <w:szCs w:val="24"/>
                <w:lang w:val="fr-FR"/>
              </w:rPr>
              <w:t>(Prénom, Nom)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 xml:space="preserve">, </w:t>
            </w:r>
            <w:r w:rsidRPr="006A641E">
              <w:rPr>
                <w:rFonts w:asciiTheme="majorHAnsi" w:hAnsiTheme="majorHAnsi"/>
                <w:b/>
                <w:i/>
                <w:sz w:val="24"/>
                <w:szCs w:val="24"/>
                <w:lang w:val="fr-FR"/>
              </w:rPr>
              <w:t>RG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/</w:t>
            </w:r>
            <w:r w:rsidRPr="006A641E">
              <w:rPr>
                <w:rFonts w:asciiTheme="majorHAnsi" w:hAnsiTheme="majorHAnsi"/>
                <w:b/>
                <w:i/>
                <w:sz w:val="24"/>
                <w:szCs w:val="24"/>
                <w:lang w:val="fr-FR"/>
              </w:rPr>
              <w:t>DNI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,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si je suis sélectionné(e), m’engage à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uivre la formation PROFLE+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.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J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’autorise la publication de photos et de mon témoignage 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ur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les réseau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x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sociaux et dans le site de la Fédération Brésilienne des Professeurs de Français et de l’Ambassade de France.</w:t>
            </w:r>
          </w:p>
          <w:p w14:paraId="48AD6F41" w14:textId="77777777" w:rsidR="000377CA" w:rsidRPr="006A641E" w:rsidRDefault="000377CA" w:rsidP="000F7015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4091ECC6" w14:textId="77777777" w:rsidR="000377CA" w:rsidRPr="006A641E" w:rsidRDefault="000377CA" w:rsidP="000F7015">
            <w:pPr>
              <w:jc w:val="center"/>
              <w:rPr>
                <w:rFonts w:asciiTheme="majorHAnsi" w:hAnsiTheme="majorHAnsi"/>
                <w:i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Fait à 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(ville)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, le 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(jj/mm/</w:t>
            </w:r>
            <w:proofErr w:type="spellStart"/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aa</w:t>
            </w:r>
            <w:proofErr w:type="spellEnd"/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).</w:t>
            </w:r>
          </w:p>
          <w:p w14:paraId="393551CE" w14:textId="77777777" w:rsidR="000377CA" w:rsidRPr="006A641E" w:rsidRDefault="000377C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4D901890" w14:textId="77777777" w:rsidR="000377CA" w:rsidRPr="006A641E" w:rsidRDefault="000377CA" w:rsidP="000F70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641E">
              <w:rPr>
                <w:rFonts w:asciiTheme="majorHAnsi" w:hAnsiTheme="majorHAnsi"/>
                <w:sz w:val="24"/>
                <w:szCs w:val="24"/>
              </w:rPr>
              <w:t>__________________________________</w:t>
            </w:r>
          </w:p>
          <w:p w14:paraId="2C0B2627" w14:textId="77777777" w:rsidR="000377CA" w:rsidRPr="006A641E" w:rsidRDefault="000377C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ignature</w:t>
            </w:r>
          </w:p>
          <w:p w14:paraId="060E57C3" w14:textId="77777777" w:rsidR="000377CA" w:rsidRPr="006A641E" w:rsidRDefault="000377CA" w:rsidP="000F7015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</w:tbl>
    <w:p w14:paraId="7F40CE54" w14:textId="77777777" w:rsidR="00825986" w:rsidRPr="007B5F00" w:rsidRDefault="00825986" w:rsidP="00825986">
      <w:pPr>
        <w:rPr>
          <w:rFonts w:eastAsia="Times New Roman"/>
          <w:lang w:val="fr-FR"/>
        </w:rPr>
      </w:pPr>
    </w:p>
    <w:sectPr w:rsidR="00825986" w:rsidRPr="007B5F00" w:rsidSect="002A7B94">
      <w:headerReference w:type="default" r:id="rId8"/>
      <w:footerReference w:type="default" r:id="rId9"/>
      <w:pgSz w:w="16838" w:h="23811" w:code="8"/>
      <w:pgMar w:top="919" w:right="1701" w:bottom="1276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96171" w14:textId="77777777" w:rsidR="00730B70" w:rsidRDefault="00730B70" w:rsidP="00256861">
      <w:pPr>
        <w:spacing w:after="0" w:line="240" w:lineRule="auto"/>
      </w:pPr>
      <w:r>
        <w:separator/>
      </w:r>
    </w:p>
  </w:endnote>
  <w:endnote w:type="continuationSeparator" w:id="0">
    <w:p w14:paraId="6438AC39" w14:textId="77777777" w:rsidR="00730B70" w:rsidRDefault="00730B70" w:rsidP="0025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531629"/>
      <w:docPartObj>
        <w:docPartGallery w:val="Page Numbers (Bottom of Page)"/>
        <w:docPartUnique/>
      </w:docPartObj>
    </w:sdtPr>
    <w:sdtEndPr/>
    <w:sdtContent>
      <w:p w14:paraId="573CC673" w14:textId="2A5908A2" w:rsidR="00BD64CE" w:rsidRDefault="00BD64C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5E6">
          <w:rPr>
            <w:noProof/>
          </w:rPr>
          <w:t>3</w:t>
        </w:r>
        <w:r>
          <w:fldChar w:fldCharType="end"/>
        </w:r>
      </w:p>
    </w:sdtContent>
  </w:sdt>
  <w:p w14:paraId="5330A608" w14:textId="414ECEB9" w:rsidR="00307261" w:rsidRPr="00773C03" w:rsidRDefault="009374C8" w:rsidP="00307261">
    <w:pPr>
      <w:pStyle w:val="Pieddepage"/>
      <w:jc w:val="center"/>
      <w:rPr>
        <w:sz w:val="20"/>
      </w:rPr>
    </w:pPr>
    <w:r>
      <w:rPr>
        <w:sz w:val="20"/>
      </w:rPr>
      <w:t>FEDERAÇÃO BRASILEIRA DOS PROFESSORES DE FRANCÊS</w:t>
    </w:r>
    <w:r w:rsidR="00307261" w:rsidRPr="00773C03">
      <w:rPr>
        <w:sz w:val="20"/>
      </w:rPr>
      <w:t xml:space="preserve"> – </w:t>
    </w:r>
    <w:r>
      <w:rPr>
        <w:sz w:val="20"/>
      </w:rPr>
      <w:t>FBPF</w:t>
    </w:r>
    <w:r w:rsidR="00773C03" w:rsidRPr="00773C03">
      <w:rPr>
        <w:sz w:val="20"/>
      </w:rPr>
      <w:t xml:space="preserve"> - </w:t>
    </w:r>
    <w:r w:rsidR="00307261" w:rsidRPr="00773C03">
      <w:rPr>
        <w:sz w:val="20"/>
      </w:rPr>
      <w:t xml:space="preserve">CNPJ </w:t>
    </w:r>
    <w:r>
      <w:rPr>
        <w:sz w:val="20"/>
      </w:rPr>
      <w:t>01 177 203</w:t>
    </w:r>
    <w:r w:rsidR="00D65F48">
      <w:rPr>
        <w:sz w:val="20"/>
      </w:rPr>
      <w:t>/</w:t>
    </w:r>
    <w:r w:rsidR="00307261" w:rsidRPr="00773C03">
      <w:rPr>
        <w:sz w:val="20"/>
      </w:rPr>
      <w:t>0001-</w:t>
    </w:r>
    <w:r w:rsidR="00D65F48">
      <w:rPr>
        <w:sz w:val="20"/>
      </w:rPr>
      <w:t>10</w:t>
    </w:r>
  </w:p>
  <w:p w14:paraId="0C5E6F0E" w14:textId="0AED9685" w:rsidR="00307261" w:rsidRPr="00773C03" w:rsidRDefault="007B5F00" w:rsidP="007B5F00">
    <w:pPr>
      <w:pStyle w:val="Pieddepage"/>
      <w:jc w:val="center"/>
      <w:rPr>
        <w:sz w:val="20"/>
      </w:rPr>
    </w:pPr>
    <w:r>
      <w:rPr>
        <w:sz w:val="20"/>
      </w:rPr>
      <w:t>SRTVS Quadra 701 bloco K, SN, - Bairro: Asa Sul – Complemento: Sala 221. CEP: 70340-9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ED1DB" w14:textId="77777777" w:rsidR="00730B70" w:rsidRDefault="00730B70" w:rsidP="00256861">
      <w:pPr>
        <w:spacing w:after="0" w:line="240" w:lineRule="auto"/>
      </w:pPr>
      <w:r>
        <w:separator/>
      </w:r>
    </w:p>
  </w:footnote>
  <w:footnote w:type="continuationSeparator" w:id="0">
    <w:p w14:paraId="5A53CA1E" w14:textId="77777777" w:rsidR="00730B70" w:rsidRDefault="00730B70" w:rsidP="00256861">
      <w:pPr>
        <w:spacing w:after="0" w:line="240" w:lineRule="auto"/>
      </w:pPr>
      <w:r>
        <w:continuationSeparator/>
      </w:r>
    </w:p>
  </w:footnote>
  <w:footnote w:id="1">
    <w:p w14:paraId="0AC5C4AC" w14:textId="77777777" w:rsidR="002A7B94" w:rsidRDefault="002A7B94" w:rsidP="002A7B94">
      <w:pPr>
        <w:pStyle w:val="Notedebasdepage"/>
      </w:pPr>
      <w:r>
        <w:rPr>
          <w:rStyle w:val="Appelnotedebasdep"/>
        </w:rPr>
        <w:footnoteRef/>
      </w:r>
      <w:r>
        <w:t xml:space="preserve"> Joindre à la candidature l’attestation d’obtention du diplôme DELF/DALF ou certifications équivalen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B1FB1" w14:textId="4649347A" w:rsidR="00202776" w:rsidRDefault="00006957" w:rsidP="00202776">
    <w:pPr>
      <w:spacing w:before="100" w:after="100"/>
      <w:jc w:val="center"/>
      <w:rPr>
        <w:rFonts w:ascii="Arial" w:hAnsi="Arial" w:cs="Arial"/>
        <w:b/>
        <w:color w:val="1728A9"/>
        <w:lang w:val="fr-FR"/>
      </w:rPr>
    </w:pPr>
    <w:r>
      <w:rPr>
        <w:b/>
        <w:noProof/>
      </w:rPr>
      <w:drawing>
        <wp:inline distT="0" distB="0" distL="0" distR="0" wp14:anchorId="343FB733" wp14:editId="69C06585">
          <wp:extent cx="666115" cy="839070"/>
          <wp:effectExtent l="0" t="0" r="635" b="0"/>
          <wp:docPr id="7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28" cy="862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77CA" w:rsidRPr="000377CA">
      <w:rPr>
        <w:b/>
        <w:lang w:val="fr-FR"/>
      </w:rPr>
      <w:t xml:space="preserve">                        </w:t>
    </w:r>
    <w:r w:rsidR="00202776">
      <w:rPr>
        <w:rFonts w:ascii="Arial" w:hAnsi="Arial" w:cs="Arial"/>
        <w:b/>
        <w:color w:val="1728A9"/>
        <w:lang w:val="fr-FR"/>
      </w:rPr>
      <w:t xml:space="preserve">APPEL À CANDIDATURE FORMATION CONTINUE 2020                 </w:t>
    </w:r>
    <w:r w:rsidR="00202776">
      <w:rPr>
        <w:noProof/>
      </w:rPr>
      <w:drawing>
        <wp:inline distT="0" distB="0" distL="0" distR="0" wp14:anchorId="22E31356" wp14:editId="7C699252">
          <wp:extent cx="795655" cy="820263"/>
          <wp:effectExtent l="0" t="0" r="4445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505" cy="830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BBBCA" w14:textId="77777777" w:rsidR="00202776" w:rsidRPr="000377CA" w:rsidRDefault="00202776" w:rsidP="00202776">
    <w:pPr>
      <w:spacing w:before="100" w:after="100"/>
      <w:jc w:val="center"/>
      <w:rPr>
        <w:rFonts w:ascii="Arial" w:hAnsi="Arial" w:cs="Arial"/>
        <w:b/>
        <w:color w:val="1728A9"/>
        <w:lang w:val="fr-FR"/>
      </w:rPr>
    </w:pPr>
    <w:r>
      <w:rPr>
        <w:rFonts w:ascii="Arial" w:hAnsi="Arial" w:cs="Arial"/>
        <w:b/>
        <w:color w:val="1728A9"/>
        <w:lang w:val="fr-FR"/>
      </w:rPr>
      <w:t xml:space="preserve"> PROFLE+</w:t>
    </w:r>
  </w:p>
  <w:p w14:paraId="7EAB0435" w14:textId="7106D04E" w:rsidR="003C157C" w:rsidRPr="000377CA" w:rsidRDefault="000377CA" w:rsidP="003C157C">
    <w:pPr>
      <w:pStyle w:val="En-tte"/>
      <w:jc w:val="both"/>
      <w:rPr>
        <w:b/>
        <w:lang w:val="fr-FR"/>
      </w:rPr>
    </w:pPr>
    <w:r w:rsidRPr="000377CA">
      <w:rPr>
        <w:b/>
        <w:lang w:val="fr-FR"/>
      </w:rPr>
      <w:t xml:space="preserve">                                                                             </w:t>
    </w:r>
    <w:r w:rsidR="00942C1E">
      <w:rPr>
        <w:b/>
        <w:lang w:val="fr-FR"/>
      </w:rPr>
      <w:t xml:space="preserve">                                                                                               </w:t>
    </w:r>
    <w:r w:rsidRPr="000377CA">
      <w:rPr>
        <w:b/>
        <w:lang w:val="fr-FR"/>
      </w:rPr>
      <w:t xml:space="preserve">                </w:t>
    </w:r>
  </w:p>
  <w:p w14:paraId="1AC07F57" w14:textId="1DC5B1B1" w:rsidR="00773C03" w:rsidRPr="000377CA" w:rsidRDefault="00773C03" w:rsidP="00202776">
    <w:pPr>
      <w:spacing w:before="100" w:after="100"/>
      <w:rPr>
        <w:rFonts w:ascii="Arial" w:hAnsi="Arial" w:cs="Arial"/>
        <w:b/>
        <w:color w:val="1728A9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EC"/>
    <w:multiLevelType w:val="multilevel"/>
    <w:tmpl w:val="F18AC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D791D"/>
    <w:multiLevelType w:val="hybridMultilevel"/>
    <w:tmpl w:val="57108688"/>
    <w:lvl w:ilvl="0" w:tplc="1BC6E9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4A61BB"/>
    <w:multiLevelType w:val="hybridMultilevel"/>
    <w:tmpl w:val="556ED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FC9"/>
    <w:multiLevelType w:val="hybridMultilevel"/>
    <w:tmpl w:val="641E4712"/>
    <w:lvl w:ilvl="0" w:tplc="58623CF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78C7"/>
    <w:multiLevelType w:val="hybridMultilevel"/>
    <w:tmpl w:val="762E65A8"/>
    <w:lvl w:ilvl="0" w:tplc="AF4804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1E66E4"/>
    <w:multiLevelType w:val="hybridMultilevel"/>
    <w:tmpl w:val="8938C95C"/>
    <w:lvl w:ilvl="0" w:tplc="16201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77164"/>
    <w:multiLevelType w:val="hybridMultilevel"/>
    <w:tmpl w:val="44BEC36C"/>
    <w:lvl w:ilvl="0" w:tplc="40DCA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C0767"/>
    <w:multiLevelType w:val="hybridMultilevel"/>
    <w:tmpl w:val="69D2179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4A4CF4"/>
    <w:multiLevelType w:val="hybridMultilevel"/>
    <w:tmpl w:val="E6FA9168"/>
    <w:lvl w:ilvl="0" w:tplc="963CEDF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48"/>
    <w:rsid w:val="00004A73"/>
    <w:rsid w:val="00005585"/>
    <w:rsid w:val="00006957"/>
    <w:rsid w:val="00016BD7"/>
    <w:rsid w:val="00022427"/>
    <w:rsid w:val="0003055F"/>
    <w:rsid w:val="00030C86"/>
    <w:rsid w:val="00033012"/>
    <w:rsid w:val="0003604C"/>
    <w:rsid w:val="000377CA"/>
    <w:rsid w:val="0004098D"/>
    <w:rsid w:val="0004653A"/>
    <w:rsid w:val="00047EA0"/>
    <w:rsid w:val="00053B1A"/>
    <w:rsid w:val="00053DEA"/>
    <w:rsid w:val="000713AE"/>
    <w:rsid w:val="000734B9"/>
    <w:rsid w:val="00077447"/>
    <w:rsid w:val="00082B1C"/>
    <w:rsid w:val="000830B4"/>
    <w:rsid w:val="000874A5"/>
    <w:rsid w:val="00096822"/>
    <w:rsid w:val="000A4A38"/>
    <w:rsid w:val="000C130A"/>
    <w:rsid w:val="000C6644"/>
    <w:rsid w:val="000D0092"/>
    <w:rsid w:val="000D4416"/>
    <w:rsid w:val="000F0848"/>
    <w:rsid w:val="001023A4"/>
    <w:rsid w:val="00102C48"/>
    <w:rsid w:val="00111BDA"/>
    <w:rsid w:val="00112974"/>
    <w:rsid w:val="00115F0E"/>
    <w:rsid w:val="00120731"/>
    <w:rsid w:val="0012713B"/>
    <w:rsid w:val="001322C8"/>
    <w:rsid w:val="00133A47"/>
    <w:rsid w:val="00141557"/>
    <w:rsid w:val="0015478E"/>
    <w:rsid w:val="001557E3"/>
    <w:rsid w:val="001637CD"/>
    <w:rsid w:val="00173C55"/>
    <w:rsid w:val="00175C05"/>
    <w:rsid w:val="001A317B"/>
    <w:rsid w:val="001A6CEA"/>
    <w:rsid w:val="001A6E9B"/>
    <w:rsid w:val="001B0782"/>
    <w:rsid w:val="001C064C"/>
    <w:rsid w:val="001D06FD"/>
    <w:rsid w:val="001D2F5B"/>
    <w:rsid w:val="001D46EA"/>
    <w:rsid w:val="001E5DDC"/>
    <w:rsid w:val="001F14B9"/>
    <w:rsid w:val="00202776"/>
    <w:rsid w:val="002057C1"/>
    <w:rsid w:val="00211C36"/>
    <w:rsid w:val="00215BE3"/>
    <w:rsid w:val="002301E3"/>
    <w:rsid w:val="00237EBD"/>
    <w:rsid w:val="00243BC3"/>
    <w:rsid w:val="00252057"/>
    <w:rsid w:val="00254E29"/>
    <w:rsid w:val="00256861"/>
    <w:rsid w:val="00260DBB"/>
    <w:rsid w:val="00270431"/>
    <w:rsid w:val="00286F71"/>
    <w:rsid w:val="002A7B94"/>
    <w:rsid w:val="002D0639"/>
    <w:rsid w:val="002E4550"/>
    <w:rsid w:val="002E7A0E"/>
    <w:rsid w:val="002E7FAE"/>
    <w:rsid w:val="00302816"/>
    <w:rsid w:val="0030313E"/>
    <w:rsid w:val="00303B8E"/>
    <w:rsid w:val="00306FED"/>
    <w:rsid w:val="00307261"/>
    <w:rsid w:val="00317E02"/>
    <w:rsid w:val="00324034"/>
    <w:rsid w:val="00341451"/>
    <w:rsid w:val="003547AD"/>
    <w:rsid w:val="0035669A"/>
    <w:rsid w:val="003612AF"/>
    <w:rsid w:val="00376773"/>
    <w:rsid w:val="00381E2D"/>
    <w:rsid w:val="003848F9"/>
    <w:rsid w:val="00392173"/>
    <w:rsid w:val="00392781"/>
    <w:rsid w:val="003A7B89"/>
    <w:rsid w:val="003B5A23"/>
    <w:rsid w:val="003C00F5"/>
    <w:rsid w:val="003C157C"/>
    <w:rsid w:val="003C3840"/>
    <w:rsid w:val="003D0271"/>
    <w:rsid w:val="003E55F4"/>
    <w:rsid w:val="003E64EE"/>
    <w:rsid w:val="003F4D4E"/>
    <w:rsid w:val="003F684D"/>
    <w:rsid w:val="004005E6"/>
    <w:rsid w:val="004013CE"/>
    <w:rsid w:val="0040421B"/>
    <w:rsid w:val="00463CF7"/>
    <w:rsid w:val="00471729"/>
    <w:rsid w:val="00473DE2"/>
    <w:rsid w:val="00475957"/>
    <w:rsid w:val="004766E4"/>
    <w:rsid w:val="00476FC7"/>
    <w:rsid w:val="00477A91"/>
    <w:rsid w:val="00487681"/>
    <w:rsid w:val="00497173"/>
    <w:rsid w:val="004C0B75"/>
    <w:rsid w:val="004C331F"/>
    <w:rsid w:val="004C697C"/>
    <w:rsid w:val="004F233B"/>
    <w:rsid w:val="004F2409"/>
    <w:rsid w:val="005000A1"/>
    <w:rsid w:val="00505643"/>
    <w:rsid w:val="00517F18"/>
    <w:rsid w:val="00521673"/>
    <w:rsid w:val="00524098"/>
    <w:rsid w:val="00540009"/>
    <w:rsid w:val="00554CD8"/>
    <w:rsid w:val="0056132E"/>
    <w:rsid w:val="00570AFF"/>
    <w:rsid w:val="00576DE2"/>
    <w:rsid w:val="00582124"/>
    <w:rsid w:val="00582449"/>
    <w:rsid w:val="005A4DFF"/>
    <w:rsid w:val="005A62F3"/>
    <w:rsid w:val="005A671E"/>
    <w:rsid w:val="005B11BA"/>
    <w:rsid w:val="005B7253"/>
    <w:rsid w:val="005C7FC3"/>
    <w:rsid w:val="005D14D2"/>
    <w:rsid w:val="005D3B51"/>
    <w:rsid w:val="005D62AF"/>
    <w:rsid w:val="005E1B07"/>
    <w:rsid w:val="005E455B"/>
    <w:rsid w:val="005F272B"/>
    <w:rsid w:val="005F2E6C"/>
    <w:rsid w:val="005F71B9"/>
    <w:rsid w:val="00614FF7"/>
    <w:rsid w:val="00616FB8"/>
    <w:rsid w:val="00617CE0"/>
    <w:rsid w:val="00625557"/>
    <w:rsid w:val="00625980"/>
    <w:rsid w:val="00630428"/>
    <w:rsid w:val="00632D0C"/>
    <w:rsid w:val="0063303D"/>
    <w:rsid w:val="00640385"/>
    <w:rsid w:val="00650911"/>
    <w:rsid w:val="00660593"/>
    <w:rsid w:val="00661401"/>
    <w:rsid w:val="00672A1D"/>
    <w:rsid w:val="00672D61"/>
    <w:rsid w:val="00675D31"/>
    <w:rsid w:val="00697DE7"/>
    <w:rsid w:val="006A1F4A"/>
    <w:rsid w:val="006A4E4A"/>
    <w:rsid w:val="006A641E"/>
    <w:rsid w:val="006B109A"/>
    <w:rsid w:val="006B1203"/>
    <w:rsid w:val="006B1A60"/>
    <w:rsid w:val="006B528C"/>
    <w:rsid w:val="006B7470"/>
    <w:rsid w:val="006B7C57"/>
    <w:rsid w:val="006C1A35"/>
    <w:rsid w:val="006E0DA7"/>
    <w:rsid w:val="006E3BCF"/>
    <w:rsid w:val="006F00EF"/>
    <w:rsid w:val="006F13FF"/>
    <w:rsid w:val="006F7DE2"/>
    <w:rsid w:val="007028AF"/>
    <w:rsid w:val="0071528E"/>
    <w:rsid w:val="007156DD"/>
    <w:rsid w:val="00722CF5"/>
    <w:rsid w:val="00730645"/>
    <w:rsid w:val="00730B70"/>
    <w:rsid w:val="007447A3"/>
    <w:rsid w:val="00744E89"/>
    <w:rsid w:val="00761033"/>
    <w:rsid w:val="00773C03"/>
    <w:rsid w:val="007825E4"/>
    <w:rsid w:val="00785D04"/>
    <w:rsid w:val="00787062"/>
    <w:rsid w:val="00787420"/>
    <w:rsid w:val="00794E82"/>
    <w:rsid w:val="0079532A"/>
    <w:rsid w:val="0079688C"/>
    <w:rsid w:val="007A0E7E"/>
    <w:rsid w:val="007A1E4D"/>
    <w:rsid w:val="007B2F59"/>
    <w:rsid w:val="007B5F00"/>
    <w:rsid w:val="007B7702"/>
    <w:rsid w:val="007C2946"/>
    <w:rsid w:val="007D4B50"/>
    <w:rsid w:val="007D4E03"/>
    <w:rsid w:val="007D5F99"/>
    <w:rsid w:val="007D6BF9"/>
    <w:rsid w:val="007D7A58"/>
    <w:rsid w:val="007E03D5"/>
    <w:rsid w:val="007F6E6F"/>
    <w:rsid w:val="007F7419"/>
    <w:rsid w:val="00825986"/>
    <w:rsid w:val="00832A69"/>
    <w:rsid w:val="00833DF8"/>
    <w:rsid w:val="00840E4F"/>
    <w:rsid w:val="00844034"/>
    <w:rsid w:val="00847AAD"/>
    <w:rsid w:val="00861F00"/>
    <w:rsid w:val="008655E9"/>
    <w:rsid w:val="008708CE"/>
    <w:rsid w:val="008736E9"/>
    <w:rsid w:val="00896513"/>
    <w:rsid w:val="008A1B6B"/>
    <w:rsid w:val="008A6BC8"/>
    <w:rsid w:val="008C07FC"/>
    <w:rsid w:val="008D1862"/>
    <w:rsid w:val="008D76DE"/>
    <w:rsid w:val="008F0E76"/>
    <w:rsid w:val="008F7E86"/>
    <w:rsid w:val="008F7FDE"/>
    <w:rsid w:val="00900A4F"/>
    <w:rsid w:val="009271E1"/>
    <w:rsid w:val="0093090C"/>
    <w:rsid w:val="00934F51"/>
    <w:rsid w:val="00935F1A"/>
    <w:rsid w:val="009374C8"/>
    <w:rsid w:val="00937990"/>
    <w:rsid w:val="009418D5"/>
    <w:rsid w:val="00942C1E"/>
    <w:rsid w:val="009467F5"/>
    <w:rsid w:val="0095013B"/>
    <w:rsid w:val="00954387"/>
    <w:rsid w:val="00956373"/>
    <w:rsid w:val="00956F35"/>
    <w:rsid w:val="009679B0"/>
    <w:rsid w:val="00971CEE"/>
    <w:rsid w:val="00985084"/>
    <w:rsid w:val="009A2634"/>
    <w:rsid w:val="009B7445"/>
    <w:rsid w:val="009C45D1"/>
    <w:rsid w:val="009C4961"/>
    <w:rsid w:val="009C6081"/>
    <w:rsid w:val="009C6814"/>
    <w:rsid w:val="009E5DCB"/>
    <w:rsid w:val="009F34C1"/>
    <w:rsid w:val="009F5396"/>
    <w:rsid w:val="00A03647"/>
    <w:rsid w:val="00A05DD2"/>
    <w:rsid w:val="00A136F0"/>
    <w:rsid w:val="00A259BB"/>
    <w:rsid w:val="00A307B8"/>
    <w:rsid w:val="00A37259"/>
    <w:rsid w:val="00A50095"/>
    <w:rsid w:val="00A52F60"/>
    <w:rsid w:val="00A53406"/>
    <w:rsid w:val="00A615F4"/>
    <w:rsid w:val="00A64C5E"/>
    <w:rsid w:val="00A75F57"/>
    <w:rsid w:val="00A80926"/>
    <w:rsid w:val="00A81C1B"/>
    <w:rsid w:val="00A83B05"/>
    <w:rsid w:val="00A914B9"/>
    <w:rsid w:val="00A9311E"/>
    <w:rsid w:val="00AA0742"/>
    <w:rsid w:val="00AA63CB"/>
    <w:rsid w:val="00AB4BE5"/>
    <w:rsid w:val="00AC3832"/>
    <w:rsid w:val="00AC5477"/>
    <w:rsid w:val="00AD5C9D"/>
    <w:rsid w:val="00AD6762"/>
    <w:rsid w:val="00AE76CE"/>
    <w:rsid w:val="00AF2F2B"/>
    <w:rsid w:val="00B00A30"/>
    <w:rsid w:val="00B11A0F"/>
    <w:rsid w:val="00B1267A"/>
    <w:rsid w:val="00B151B5"/>
    <w:rsid w:val="00B1653B"/>
    <w:rsid w:val="00B24A07"/>
    <w:rsid w:val="00B339DD"/>
    <w:rsid w:val="00B44FDC"/>
    <w:rsid w:val="00B505BA"/>
    <w:rsid w:val="00B52B04"/>
    <w:rsid w:val="00B71559"/>
    <w:rsid w:val="00B73F1C"/>
    <w:rsid w:val="00B83FA0"/>
    <w:rsid w:val="00B87216"/>
    <w:rsid w:val="00BA2AE0"/>
    <w:rsid w:val="00BB2F70"/>
    <w:rsid w:val="00BC033F"/>
    <w:rsid w:val="00BC0D36"/>
    <w:rsid w:val="00BC1FB1"/>
    <w:rsid w:val="00BC6931"/>
    <w:rsid w:val="00BD64CE"/>
    <w:rsid w:val="00BD6E4B"/>
    <w:rsid w:val="00BD70F5"/>
    <w:rsid w:val="00BF46D6"/>
    <w:rsid w:val="00BF520F"/>
    <w:rsid w:val="00BF6E93"/>
    <w:rsid w:val="00C140DD"/>
    <w:rsid w:val="00C24C7F"/>
    <w:rsid w:val="00C24DD8"/>
    <w:rsid w:val="00C25B50"/>
    <w:rsid w:val="00C34049"/>
    <w:rsid w:val="00C72B6C"/>
    <w:rsid w:val="00C72B84"/>
    <w:rsid w:val="00C84DC1"/>
    <w:rsid w:val="00C85DE0"/>
    <w:rsid w:val="00CB0A64"/>
    <w:rsid w:val="00CB2FE7"/>
    <w:rsid w:val="00CB4C30"/>
    <w:rsid w:val="00CD479A"/>
    <w:rsid w:val="00CD7A88"/>
    <w:rsid w:val="00CE4124"/>
    <w:rsid w:val="00CE46C1"/>
    <w:rsid w:val="00CE55CE"/>
    <w:rsid w:val="00CE7A9E"/>
    <w:rsid w:val="00CF05CE"/>
    <w:rsid w:val="00CF1A5A"/>
    <w:rsid w:val="00D01BE0"/>
    <w:rsid w:val="00D020EB"/>
    <w:rsid w:val="00D131C0"/>
    <w:rsid w:val="00D24885"/>
    <w:rsid w:val="00D3317E"/>
    <w:rsid w:val="00D3334D"/>
    <w:rsid w:val="00D4194E"/>
    <w:rsid w:val="00D45ABD"/>
    <w:rsid w:val="00D46C0A"/>
    <w:rsid w:val="00D46FE6"/>
    <w:rsid w:val="00D4771C"/>
    <w:rsid w:val="00D50EB3"/>
    <w:rsid w:val="00D53229"/>
    <w:rsid w:val="00D621B8"/>
    <w:rsid w:val="00D65F48"/>
    <w:rsid w:val="00D66228"/>
    <w:rsid w:val="00D739E1"/>
    <w:rsid w:val="00D7725C"/>
    <w:rsid w:val="00D822BA"/>
    <w:rsid w:val="00D94866"/>
    <w:rsid w:val="00DB7F78"/>
    <w:rsid w:val="00DC151E"/>
    <w:rsid w:val="00DD6E28"/>
    <w:rsid w:val="00DE00EF"/>
    <w:rsid w:val="00DE6883"/>
    <w:rsid w:val="00E034A5"/>
    <w:rsid w:val="00E036E8"/>
    <w:rsid w:val="00E13216"/>
    <w:rsid w:val="00E1722C"/>
    <w:rsid w:val="00E218E6"/>
    <w:rsid w:val="00E322F1"/>
    <w:rsid w:val="00E526FF"/>
    <w:rsid w:val="00E53415"/>
    <w:rsid w:val="00E65074"/>
    <w:rsid w:val="00E778C8"/>
    <w:rsid w:val="00E940D8"/>
    <w:rsid w:val="00E965ED"/>
    <w:rsid w:val="00E97D35"/>
    <w:rsid w:val="00EA03C9"/>
    <w:rsid w:val="00EB5010"/>
    <w:rsid w:val="00EC7947"/>
    <w:rsid w:val="00ED3B34"/>
    <w:rsid w:val="00EE3F25"/>
    <w:rsid w:val="00EF1237"/>
    <w:rsid w:val="00EF34D1"/>
    <w:rsid w:val="00EF6A36"/>
    <w:rsid w:val="00F00126"/>
    <w:rsid w:val="00F02EA6"/>
    <w:rsid w:val="00F07686"/>
    <w:rsid w:val="00F15904"/>
    <w:rsid w:val="00F16C41"/>
    <w:rsid w:val="00F276AE"/>
    <w:rsid w:val="00F36A83"/>
    <w:rsid w:val="00F44D58"/>
    <w:rsid w:val="00F479C1"/>
    <w:rsid w:val="00F510E5"/>
    <w:rsid w:val="00F61E9C"/>
    <w:rsid w:val="00F808F7"/>
    <w:rsid w:val="00F8316F"/>
    <w:rsid w:val="00F83CDD"/>
    <w:rsid w:val="00FA08F8"/>
    <w:rsid w:val="00FB4DB8"/>
    <w:rsid w:val="00FB5C6A"/>
    <w:rsid w:val="00FB7058"/>
    <w:rsid w:val="00FD4487"/>
    <w:rsid w:val="00FD4D59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F63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F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6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35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4D5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3F1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4C7F"/>
    <w:rPr>
      <w:color w:val="954F72" w:themeColor="followed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F83CDD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5E45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5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5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45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455B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6861"/>
  </w:style>
  <w:style w:type="paragraph" w:styleId="Pieddepage">
    <w:name w:val="footer"/>
    <w:basedOn w:val="Normal"/>
    <w:link w:val="PieddepageC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6861"/>
  </w:style>
  <w:style w:type="character" w:styleId="Mentionnonrsolue">
    <w:name w:val="Unresolved Mention"/>
    <w:basedOn w:val="Policepardfaut"/>
    <w:uiPriority w:val="99"/>
    <w:semiHidden/>
    <w:unhideWhenUsed/>
    <w:rsid w:val="00BC1FB1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7A0E"/>
    <w:pPr>
      <w:spacing w:after="0" w:line="240" w:lineRule="auto"/>
      <w:jc w:val="both"/>
    </w:pPr>
    <w:rPr>
      <w:rFonts w:ascii="Times New Roman" w:hAnsi="Times New Roman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7A0E"/>
    <w:rPr>
      <w:rFonts w:ascii="Times New Roman" w:hAnsi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E7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6777-5841-422B-B75A-2C4E2AC2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503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s Lopes</dc:creator>
  <cp:lastModifiedBy>usr</cp:lastModifiedBy>
  <cp:revision>3</cp:revision>
  <cp:lastPrinted>2020-03-17T18:50:00Z</cp:lastPrinted>
  <dcterms:created xsi:type="dcterms:W3CDTF">2020-03-17T18:50:00Z</dcterms:created>
  <dcterms:modified xsi:type="dcterms:W3CDTF">2020-03-20T18:45:00Z</dcterms:modified>
</cp:coreProperties>
</file>